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671"/>
        <w:gridCol w:w="4152"/>
      </w:tblGrid>
      <w:tr w:rsidR="00E65CCC" w:rsidRPr="002D0979" w:rsidTr="00AF646F">
        <w:trPr>
          <w:trHeight w:val="1701"/>
          <w:jc w:val="center"/>
        </w:trPr>
        <w:tc>
          <w:tcPr>
            <w:tcW w:w="1917" w:type="dxa"/>
            <w:vAlign w:val="center"/>
          </w:tcPr>
          <w:p w:rsidR="00E65CCC" w:rsidRDefault="00E65CCC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15990BD" wp14:editId="3412567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E65CCC" w:rsidRPr="00EE47A5" w:rsidRDefault="00E65CCC" w:rsidP="00AF646F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E65CCC" w:rsidRPr="00EE47A5" w:rsidRDefault="002D0979" w:rsidP="002D0979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</w:t>
            </w:r>
            <w:r w:rsidR="003D78B2">
              <w:rPr>
                <w:sz w:val="28"/>
                <w:szCs w:val="28"/>
                <w:lang w:val="sr-Cyrl-BA"/>
              </w:rPr>
              <w:t xml:space="preserve">                          </w:t>
            </w:r>
            <w:r w:rsidR="00E65CCC" w:rsidRPr="00EE47A5">
              <w:rPr>
                <w:sz w:val="28"/>
                <w:szCs w:val="28"/>
                <w:lang w:val="sr-Cyrl-BA"/>
              </w:rPr>
              <w:t>ФАКУЛТЕТ</w:t>
            </w:r>
            <w:r>
              <w:rPr>
                <w:sz w:val="28"/>
                <w:szCs w:val="28"/>
                <w:lang w:val="sr-Cyrl-BA"/>
              </w:rPr>
              <w:t xml:space="preserve"> БЕЗБЈЕДНОСНИХ НАУКА </w:t>
            </w:r>
          </w:p>
          <w:p w:rsidR="00E65CCC" w:rsidRDefault="00836FA6" w:rsidP="00235FB9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ТЕДРА БЕЗБЈЕДНОСНИХ НАУКА</w:t>
            </w:r>
          </w:p>
        </w:tc>
        <w:tc>
          <w:tcPr>
            <w:tcW w:w="1958" w:type="dxa"/>
            <w:vAlign w:val="center"/>
          </w:tcPr>
          <w:p w:rsidR="00E65CCC" w:rsidRDefault="00FD1D81" w:rsidP="00AF646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CF0C1A5" wp14:editId="7B419CC6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CCC" w:rsidRPr="00383C92" w:rsidRDefault="00E65CCC" w:rsidP="00E65CCC">
      <w:pPr>
        <w:spacing w:before="240"/>
        <w:jc w:val="center"/>
        <w:rPr>
          <w:b/>
          <w:sz w:val="28"/>
          <w:szCs w:val="28"/>
          <w:lang w:val="sr-Cyrl-BA"/>
        </w:rPr>
      </w:pPr>
      <w:r w:rsidRPr="00383C92">
        <w:rPr>
          <w:b/>
          <w:sz w:val="28"/>
          <w:szCs w:val="28"/>
          <w:lang w:val="sr-Cyrl-BA"/>
        </w:rPr>
        <w:t>ЕВИДЕНЦИЈА О ИЗВОЂЕЊУ НАСТАВЕ</w:t>
      </w:r>
    </w:p>
    <w:p w:rsidR="00E65CCC" w:rsidRPr="00383C92" w:rsidRDefault="00414C43" w:rsidP="00E65CCC">
      <w:pPr>
        <w:spacing w:before="120" w:after="240"/>
        <w:jc w:val="center"/>
        <w:rPr>
          <w:lang w:val="sr-Cyrl-BA"/>
        </w:rPr>
      </w:pPr>
      <w:r>
        <w:rPr>
          <w:lang w:val="sr-Cyrl-BA"/>
        </w:rPr>
        <w:t>ОКТОБАР</w:t>
      </w:r>
      <w:r w:rsidR="00D7411B">
        <w:rPr>
          <w:lang w:val="sr-Cyrl-BA"/>
        </w:rPr>
        <w:t xml:space="preserve"> 2025</w:t>
      </w:r>
      <w:r w:rsidR="00E65CCC">
        <w:rPr>
          <w:lang w:val="sr-Cyrl-BA"/>
        </w:rPr>
        <w:t>. ГОДИНЕ</w:t>
      </w:r>
    </w:p>
    <w:tbl>
      <w:tblPr>
        <w:tblStyle w:val="TableGrid"/>
        <w:tblW w:w="1570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144"/>
        <w:gridCol w:w="3167"/>
        <w:gridCol w:w="1434"/>
        <w:gridCol w:w="1434"/>
        <w:gridCol w:w="1434"/>
        <w:gridCol w:w="1793"/>
        <w:gridCol w:w="1434"/>
      </w:tblGrid>
      <w:tr w:rsidR="00E65CCC" w:rsidRPr="004E57AF" w:rsidTr="00AF646F">
        <w:tc>
          <w:tcPr>
            <w:tcW w:w="2566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1919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ind w:left="57"/>
              <w:jc w:val="left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Облик наставе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:rsidR="00E65CCC" w:rsidRPr="002B6BCB" w:rsidRDefault="00E65CCC" w:rsidP="00AF646F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рупа</w:t>
            </w:r>
          </w:p>
        </w:tc>
      </w:tr>
      <w:tr w:rsidR="00E65CCC" w:rsidRPr="00925993" w:rsidTr="00023335">
        <w:trPr>
          <w:trHeight w:val="408"/>
        </w:trPr>
        <w:tc>
          <w:tcPr>
            <w:tcW w:w="2566" w:type="dxa"/>
            <w:vAlign w:val="center"/>
          </w:tcPr>
          <w:p w:rsidR="00E65CCC" w:rsidRPr="00847F39" w:rsidRDefault="00847F39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времене студије безбједности</w:t>
            </w:r>
          </w:p>
        </w:tc>
        <w:tc>
          <w:tcPr>
            <w:tcW w:w="1919" w:type="dxa"/>
            <w:vAlign w:val="center"/>
          </w:tcPr>
          <w:p w:rsidR="00E65CCC" w:rsidRPr="000527BA" w:rsidRDefault="00847F39" w:rsidP="00847F39">
            <w:pPr>
              <w:jc w:val="center"/>
              <w:rPr>
                <w:lang w:val="sr-Cyrl-BA"/>
              </w:rPr>
            </w:pPr>
            <w:r w:rsidRPr="00847F39">
              <w:rPr>
                <w:lang w:val="sr-Cyrl-BA"/>
              </w:rPr>
              <w:t>ОБК20ССБ</w:t>
            </w:r>
          </w:p>
        </w:tc>
        <w:tc>
          <w:tcPr>
            <w:tcW w:w="2835" w:type="dxa"/>
            <w:vAlign w:val="center"/>
          </w:tcPr>
          <w:p w:rsidR="00E65CCC" w:rsidRPr="000527BA" w:rsidRDefault="00925993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284" w:type="dxa"/>
            <w:vAlign w:val="center"/>
          </w:tcPr>
          <w:p w:rsidR="00E65CCC" w:rsidRPr="000527BA" w:rsidRDefault="00925993" w:rsidP="00AF646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284" w:type="dxa"/>
            <w:vAlign w:val="center"/>
          </w:tcPr>
          <w:p w:rsidR="00E65CCC" w:rsidRPr="00AF6110" w:rsidRDefault="00C01EDE" w:rsidP="00AF646F">
            <w:pPr>
              <w:jc w:val="center"/>
              <w:rPr>
                <w:lang w:val="sr-Cyrl-BA"/>
              </w:rPr>
            </w:pPr>
            <w:r>
              <w:t>I</w:t>
            </w:r>
            <w:r w:rsidR="00847F39">
              <w:t>I</w:t>
            </w:r>
          </w:p>
        </w:tc>
        <w:tc>
          <w:tcPr>
            <w:tcW w:w="1284" w:type="dxa"/>
            <w:vAlign w:val="center"/>
          </w:tcPr>
          <w:p w:rsidR="00E65CCC" w:rsidRPr="00847F39" w:rsidRDefault="00C01EDE" w:rsidP="00AF646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I</w:t>
            </w:r>
            <w:r w:rsidR="00847F39">
              <w:t>II</w:t>
            </w:r>
          </w:p>
        </w:tc>
        <w:tc>
          <w:tcPr>
            <w:tcW w:w="1605" w:type="dxa"/>
            <w:vAlign w:val="center"/>
          </w:tcPr>
          <w:p w:rsidR="00E65CCC" w:rsidRPr="008E5A48" w:rsidRDefault="00462CEB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јежбе</w:t>
            </w:r>
          </w:p>
        </w:tc>
        <w:tc>
          <w:tcPr>
            <w:tcW w:w="1284" w:type="dxa"/>
            <w:vAlign w:val="center"/>
          </w:tcPr>
          <w:p w:rsidR="00E65CCC" w:rsidRPr="00383C92" w:rsidRDefault="00462CEB" w:rsidP="009259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рупа 1</w:t>
            </w:r>
          </w:p>
        </w:tc>
      </w:tr>
    </w:tbl>
    <w:p w:rsidR="00E65CCC" w:rsidRPr="007C7FE3" w:rsidRDefault="00E65CCC" w:rsidP="00E65CCC">
      <w:pPr>
        <w:spacing w:before="240" w:after="80"/>
        <w:jc w:val="center"/>
        <w:rPr>
          <w:lang w:val="sr-Cyrl-BA"/>
        </w:rPr>
      </w:pPr>
      <w:r>
        <w:rPr>
          <w:lang w:val="sr-Cyrl-BA"/>
        </w:rPr>
        <w:t>СПИСАК СТУДЕНАТА</w:t>
      </w:r>
    </w:p>
    <w:tbl>
      <w:tblPr>
        <w:tblStyle w:val="TableGrid"/>
        <w:tblW w:w="147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102"/>
        <w:gridCol w:w="1895"/>
        <w:gridCol w:w="1842"/>
        <w:gridCol w:w="2268"/>
        <w:gridCol w:w="2268"/>
        <w:gridCol w:w="2268"/>
        <w:gridCol w:w="2268"/>
      </w:tblGrid>
      <w:tr w:rsidR="00836FA6" w:rsidRPr="00925993" w:rsidTr="00836FA6">
        <w:tc>
          <w:tcPr>
            <w:tcW w:w="826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1102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Број индекса</w:t>
            </w:r>
          </w:p>
        </w:tc>
        <w:tc>
          <w:tcPr>
            <w:tcW w:w="1895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0527BA" w:rsidRDefault="00836FA6" w:rsidP="00023335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023335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sr-Cyrl-BA"/>
              </w:rPr>
              <w:t>П</w:t>
            </w:r>
            <w:r>
              <w:rPr>
                <w:b/>
              </w:rPr>
              <w:t>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36FA6" w:rsidRPr="00836FA6" w:rsidRDefault="00836FA6" w:rsidP="00836FA6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847F39" w:rsidRPr="00925993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45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Аџ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Александар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  <w:i/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847F39" w:rsidRPr="00925993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34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Бањац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Алекс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2268" w:type="dxa"/>
            <w:vAlign w:val="center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847F39" w:rsidRPr="00925993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54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Бач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Тамар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847F39" w:rsidRPr="00925993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78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Бенцуз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Игор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47F39" w:rsidRPr="00925993" w:rsidRDefault="00847F39" w:rsidP="00847F39">
            <w:pPr>
              <w:ind w:left="57" w:right="57"/>
              <w:jc w:val="center"/>
              <w:rPr>
                <w:lang w:val="ru-RU"/>
              </w:rPr>
            </w:pPr>
          </w:p>
        </w:tc>
      </w:tr>
      <w:tr w:rsidR="00847F39" w:rsidRPr="008815F0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1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Бодирог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Миља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8815F0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Pr="008815F0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Pr="008815F0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32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Бој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атар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53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Боровчани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Жеља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12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ас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Синиш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02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ид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А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08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ишњ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атар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9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рховац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Сар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3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уј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Е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92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ујо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еле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67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уко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07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укомано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22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уч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Ђорђе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7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учковац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Ружиц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3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Гаврил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алент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43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Гвозде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атар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rPr>
          <w:trHeight w:val="15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6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Гвозде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Стефан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rPr>
          <w:trHeight w:val="27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0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Гидум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Валент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99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Голијан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ова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73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Граховац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евто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614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Грујич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Озрен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09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Дамј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Огњен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8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Демоњ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Алекс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19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Демоњ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Иво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57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Добриј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Немањ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4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Драгич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овиц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59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Ђај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Никол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9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Ђе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Миленко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61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Ђу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Данило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2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Ђу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Никол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82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Ђурђе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еле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1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Жив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Мариј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0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Зел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Добрил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91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Ивк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Татја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98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ањ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Никол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2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о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ова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477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от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А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52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Јур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Мариј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72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ерт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Дар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84/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овачев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Мариј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05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овјан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Огњен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14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опрен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Никол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37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ос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Наталиј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78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осор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Милиц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46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раишник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Ђорђе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79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рк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Мариј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47F39" w:rsidTr="007D4E23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F39" w:rsidRPr="00023335" w:rsidRDefault="00847F39" w:rsidP="00847F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eorgia" w:hAnsi="Georgia"/>
                <w:lang w:val="sr-Cyrl-BA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F39" w:rsidRPr="00A47174" w:rsidRDefault="00847F39" w:rsidP="00847F39">
            <w:r w:rsidRPr="00A47174">
              <w:t>2580/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Кужић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39" w:rsidRPr="00837B46" w:rsidRDefault="00847F39" w:rsidP="00847F39">
            <w:proofErr w:type="spellStart"/>
            <w:r w:rsidRPr="00837B46">
              <w:t>Марина</w:t>
            </w:r>
            <w:proofErr w:type="spellEnd"/>
          </w:p>
        </w:tc>
        <w:tc>
          <w:tcPr>
            <w:tcW w:w="2268" w:type="dxa"/>
            <w:vAlign w:val="center"/>
          </w:tcPr>
          <w:p w:rsidR="00847F39" w:rsidRPr="00023335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Pr="00C01EDE" w:rsidRDefault="00847F39" w:rsidP="00847F39">
            <w:pPr>
              <w:ind w:left="57" w:right="57"/>
              <w:jc w:val="center"/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:rsidR="00847F39" w:rsidRDefault="00847F39" w:rsidP="00847F39">
            <w:pPr>
              <w:ind w:left="57" w:right="57"/>
              <w:jc w:val="center"/>
            </w:pPr>
          </w:p>
        </w:tc>
        <w:tc>
          <w:tcPr>
            <w:tcW w:w="2268" w:type="dxa"/>
          </w:tcPr>
          <w:p w:rsidR="00847F39" w:rsidRDefault="00847F39" w:rsidP="00847F39">
            <w:pPr>
              <w:ind w:left="57" w:right="57"/>
              <w:jc w:val="center"/>
            </w:pPr>
          </w:p>
        </w:tc>
      </w:tr>
      <w:tr w:rsidR="00836FA6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Учион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462CEB" w:rsidP="00847F3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462CEB" w:rsidP="00847F39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2268" w:type="dxa"/>
          </w:tcPr>
          <w:p w:rsidR="00836FA6" w:rsidRPr="00D4080E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Дату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8" w:type="dxa"/>
          </w:tcPr>
          <w:p w:rsidR="00836FA6" w:rsidRPr="00D4080E" w:rsidRDefault="00836FA6" w:rsidP="001B1BB2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Врије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D4080E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5 – 13</w:t>
            </w:r>
            <w:r w:rsidR="00847F39" w:rsidRPr="00847F39">
              <w:rPr>
                <w:lang w:val="sr-Cyrl-BA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836FA6" w:rsidRDefault="00462CEB" w:rsidP="00847F39">
            <w:pPr>
              <w:jc w:val="center"/>
            </w:pPr>
            <w:r>
              <w:t>12.15 – 13</w:t>
            </w:r>
            <w:r w:rsidR="00847F39" w:rsidRPr="00847F39">
              <w:t>.00</w:t>
            </w:r>
          </w:p>
        </w:tc>
        <w:tc>
          <w:tcPr>
            <w:tcW w:w="2268" w:type="dxa"/>
            <w:shd w:val="clear" w:color="auto" w:fill="auto"/>
          </w:tcPr>
          <w:p w:rsidR="00836FA6" w:rsidRDefault="00462CEB" w:rsidP="00847F39">
            <w:pPr>
              <w:jc w:val="center"/>
            </w:pPr>
            <w:r>
              <w:t>12.15 – 13</w:t>
            </w:r>
            <w:r w:rsidR="00847F39" w:rsidRPr="00847F39">
              <w:t>.00</w:t>
            </w:r>
          </w:p>
        </w:tc>
        <w:tc>
          <w:tcPr>
            <w:tcW w:w="2268" w:type="dxa"/>
          </w:tcPr>
          <w:p w:rsidR="00836FA6" w:rsidRDefault="00462CEB" w:rsidP="00847F39">
            <w:pPr>
              <w:jc w:val="center"/>
            </w:pPr>
            <w:r>
              <w:t>12.15 – 13</w:t>
            </w:r>
            <w:r w:rsidR="00847F39" w:rsidRPr="00847F39">
              <w:t>.00</w:t>
            </w:r>
          </w:p>
        </w:tc>
      </w:tr>
      <w:tr w:rsidR="00836FA6" w:rsidRPr="004D6E68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Одржано часова 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836FA6" w:rsidRDefault="00462CEB" w:rsidP="001B1B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836FA6" w:rsidRPr="00847F39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C01EDE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 xml:space="preserve">Наставник – проф. д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2B3FE6" w:rsidRDefault="00462CEB" w:rsidP="00462CE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сс. Ж</w:t>
            </w:r>
            <w:bookmarkStart w:id="0" w:name="_GoBack"/>
            <w:bookmarkEnd w:id="0"/>
            <w:r>
              <w:rPr>
                <w:lang w:val="sr-Cyrl-BA"/>
              </w:rPr>
              <w:t>ељка Пиљаги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462CEB" w:rsidP="00847F39">
            <w:pPr>
              <w:ind w:left="57" w:right="57"/>
              <w:jc w:val="center"/>
              <w:rPr>
                <w:lang w:val="ru-RU"/>
              </w:rPr>
            </w:pPr>
            <w:r w:rsidRPr="00462CEB">
              <w:rPr>
                <w:lang w:val="ru-RU"/>
              </w:rPr>
              <w:t xml:space="preserve">Асс. </w:t>
            </w:r>
            <w:proofErr w:type="spellStart"/>
            <w:r w:rsidRPr="00462CEB">
              <w:rPr>
                <w:lang w:val="ru-RU"/>
              </w:rPr>
              <w:t>Жељка</w:t>
            </w:r>
            <w:proofErr w:type="spellEnd"/>
            <w:r w:rsidRPr="00462CEB">
              <w:rPr>
                <w:lang w:val="ru-RU"/>
              </w:rPr>
              <w:t xml:space="preserve"> </w:t>
            </w:r>
            <w:proofErr w:type="spellStart"/>
            <w:r w:rsidRPr="00462CEB">
              <w:rPr>
                <w:lang w:val="ru-RU"/>
              </w:rPr>
              <w:t>Пиљагић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462CEB" w:rsidP="001B1BB2">
            <w:pPr>
              <w:ind w:left="57" w:right="57"/>
              <w:jc w:val="center"/>
              <w:rPr>
                <w:lang w:val="ru-RU"/>
              </w:rPr>
            </w:pPr>
            <w:r w:rsidRPr="00462CEB">
              <w:rPr>
                <w:lang w:val="ru-RU"/>
              </w:rPr>
              <w:t xml:space="preserve">Асс. </w:t>
            </w:r>
            <w:proofErr w:type="spellStart"/>
            <w:r w:rsidRPr="00462CEB">
              <w:rPr>
                <w:lang w:val="ru-RU"/>
              </w:rPr>
              <w:t>Жељка</w:t>
            </w:r>
            <w:proofErr w:type="spellEnd"/>
            <w:r w:rsidRPr="00462CEB">
              <w:rPr>
                <w:lang w:val="ru-RU"/>
              </w:rPr>
              <w:t xml:space="preserve"> </w:t>
            </w:r>
            <w:proofErr w:type="spellStart"/>
            <w:r w:rsidRPr="00462CEB">
              <w:rPr>
                <w:lang w:val="ru-RU"/>
              </w:rPr>
              <w:t>Пиљагић</w:t>
            </w:r>
            <w:proofErr w:type="spellEnd"/>
          </w:p>
        </w:tc>
        <w:tc>
          <w:tcPr>
            <w:tcW w:w="2268" w:type="dxa"/>
          </w:tcPr>
          <w:p w:rsidR="00836FA6" w:rsidRPr="004D6E68" w:rsidRDefault="00462CEB" w:rsidP="001B1BB2">
            <w:pPr>
              <w:ind w:left="57" w:right="57"/>
              <w:jc w:val="center"/>
              <w:rPr>
                <w:lang w:val="ru-RU"/>
              </w:rPr>
            </w:pPr>
            <w:r w:rsidRPr="00462CEB">
              <w:rPr>
                <w:lang w:val="ru-RU"/>
              </w:rPr>
              <w:t xml:space="preserve">Асс. </w:t>
            </w:r>
            <w:proofErr w:type="spellStart"/>
            <w:r w:rsidRPr="00462CEB">
              <w:rPr>
                <w:lang w:val="ru-RU"/>
              </w:rPr>
              <w:t>Жељка</w:t>
            </w:r>
            <w:proofErr w:type="spellEnd"/>
            <w:r w:rsidRPr="00462CEB">
              <w:rPr>
                <w:lang w:val="ru-RU"/>
              </w:rPr>
              <w:t xml:space="preserve"> </w:t>
            </w:r>
            <w:proofErr w:type="spellStart"/>
            <w:r w:rsidRPr="00462CEB">
              <w:rPr>
                <w:lang w:val="ru-RU"/>
              </w:rPr>
              <w:t>Пиљагић</w:t>
            </w:r>
            <w:proofErr w:type="spellEnd"/>
          </w:p>
        </w:tc>
      </w:tr>
      <w:tr w:rsidR="00836FA6" w:rsidRPr="00462CEB" w:rsidTr="00836FA6">
        <w:tc>
          <w:tcPr>
            <w:tcW w:w="5665" w:type="dxa"/>
            <w:gridSpan w:val="4"/>
            <w:shd w:val="clear" w:color="auto" w:fill="auto"/>
            <w:vAlign w:val="center"/>
          </w:tcPr>
          <w:p w:rsidR="00836FA6" w:rsidRPr="00023335" w:rsidRDefault="00836FA6" w:rsidP="001B1BB2">
            <w:pPr>
              <w:ind w:left="57"/>
              <w:rPr>
                <w:rFonts w:ascii="Georgia" w:hAnsi="Georgia"/>
                <w:lang w:val="sr-Cyrl-BA"/>
              </w:rPr>
            </w:pPr>
            <w:r w:rsidRPr="00023335">
              <w:rPr>
                <w:rFonts w:ascii="Georgia" w:hAnsi="Georgia"/>
                <w:lang w:val="sr-Cyrl-BA"/>
              </w:rPr>
              <w:t>Потпис настав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836FA6" w:rsidRPr="004D6E68" w:rsidRDefault="00836FA6" w:rsidP="001B1BB2">
            <w:pPr>
              <w:ind w:left="57" w:right="57"/>
              <w:jc w:val="center"/>
              <w:rPr>
                <w:lang w:val="ru-RU"/>
              </w:rPr>
            </w:pPr>
          </w:p>
        </w:tc>
      </w:tr>
    </w:tbl>
    <w:p w:rsidR="008E46AE" w:rsidRPr="00D43601" w:rsidRDefault="008E46AE" w:rsidP="00297FA6">
      <w:pPr>
        <w:spacing w:before="80"/>
        <w:rPr>
          <w:sz w:val="20"/>
          <w:szCs w:val="20"/>
          <w:lang w:val="ru-RU"/>
        </w:rPr>
      </w:pPr>
    </w:p>
    <w:sectPr w:rsidR="008E46AE" w:rsidRPr="00D43601" w:rsidSect="00E65CCC">
      <w:pgSz w:w="16838" w:h="11906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6A8"/>
    <w:multiLevelType w:val="hybridMultilevel"/>
    <w:tmpl w:val="506A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CC"/>
    <w:rsid w:val="00000E1C"/>
    <w:rsid w:val="00021090"/>
    <w:rsid w:val="00023335"/>
    <w:rsid w:val="000F2D91"/>
    <w:rsid w:val="00102BC6"/>
    <w:rsid w:val="001B1BB2"/>
    <w:rsid w:val="001B6CBA"/>
    <w:rsid w:val="00235FB9"/>
    <w:rsid w:val="002764C3"/>
    <w:rsid w:val="00297FA6"/>
    <w:rsid w:val="002C0643"/>
    <w:rsid w:val="002D0979"/>
    <w:rsid w:val="002F2763"/>
    <w:rsid w:val="003D12F1"/>
    <w:rsid w:val="003D78B2"/>
    <w:rsid w:val="00414C43"/>
    <w:rsid w:val="00462CEB"/>
    <w:rsid w:val="00470E55"/>
    <w:rsid w:val="004B36DD"/>
    <w:rsid w:val="004C6735"/>
    <w:rsid w:val="004E57AF"/>
    <w:rsid w:val="0051106D"/>
    <w:rsid w:val="00520548"/>
    <w:rsid w:val="005855FB"/>
    <w:rsid w:val="005F7D47"/>
    <w:rsid w:val="00601E9A"/>
    <w:rsid w:val="006537F8"/>
    <w:rsid w:val="00656073"/>
    <w:rsid w:val="00707EC6"/>
    <w:rsid w:val="00732FF3"/>
    <w:rsid w:val="00776FFD"/>
    <w:rsid w:val="007C1D9E"/>
    <w:rsid w:val="007D6609"/>
    <w:rsid w:val="00811894"/>
    <w:rsid w:val="00836FA6"/>
    <w:rsid w:val="00847F39"/>
    <w:rsid w:val="008603CF"/>
    <w:rsid w:val="0088036C"/>
    <w:rsid w:val="008815F0"/>
    <w:rsid w:val="008E46AE"/>
    <w:rsid w:val="00906CC4"/>
    <w:rsid w:val="00925993"/>
    <w:rsid w:val="00947650"/>
    <w:rsid w:val="00973A1F"/>
    <w:rsid w:val="009A41EB"/>
    <w:rsid w:val="009C1FA7"/>
    <w:rsid w:val="00A031E2"/>
    <w:rsid w:val="00A664E4"/>
    <w:rsid w:val="00AF6110"/>
    <w:rsid w:val="00AF646F"/>
    <w:rsid w:val="00B21E5B"/>
    <w:rsid w:val="00B64F9F"/>
    <w:rsid w:val="00BE0FD1"/>
    <w:rsid w:val="00BF35F0"/>
    <w:rsid w:val="00C01EDE"/>
    <w:rsid w:val="00C31282"/>
    <w:rsid w:val="00CB6DD5"/>
    <w:rsid w:val="00D42A58"/>
    <w:rsid w:val="00D43601"/>
    <w:rsid w:val="00D64587"/>
    <w:rsid w:val="00D7411B"/>
    <w:rsid w:val="00DB4C2B"/>
    <w:rsid w:val="00E57077"/>
    <w:rsid w:val="00E65CCC"/>
    <w:rsid w:val="00E93775"/>
    <w:rsid w:val="00EA7D9A"/>
    <w:rsid w:val="00EE57CF"/>
    <w:rsid w:val="00F03031"/>
    <w:rsid w:val="00F12767"/>
    <w:rsid w:val="00F454A1"/>
    <w:rsid w:val="00F57A55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11F2"/>
  <w15:chartTrackingRefBased/>
  <w15:docId w15:val="{D87F1E3C-7D17-41D4-A734-7C0387E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4360-3933-4CDA-98BC-41D07AE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orisnik</cp:lastModifiedBy>
  <cp:revision>2</cp:revision>
  <cp:lastPrinted>2025-10-02T06:18:00Z</cp:lastPrinted>
  <dcterms:created xsi:type="dcterms:W3CDTF">2025-10-14T07:05:00Z</dcterms:created>
  <dcterms:modified xsi:type="dcterms:W3CDTF">2025-10-14T07:05:00Z</dcterms:modified>
</cp:coreProperties>
</file>